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1186B0C1" w:rsidR="00654730" w:rsidRDefault="00654730" w:rsidP="00654730">
      <w:pPr>
        <w:jc w:val="right"/>
        <w:rPr>
          <w:rFonts w:ascii="Arial" w:hAnsi="Arial" w:cs="Arial"/>
          <w:b/>
          <w:sz w:val="22"/>
          <w:szCs w:val="22"/>
        </w:rPr>
      </w:pPr>
    </w:p>
    <w:p w14:paraId="773788D8" w14:textId="77777777" w:rsidR="00CD7279" w:rsidRPr="001E2276" w:rsidRDefault="00CD7279"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320A9317" w:rsidR="000A10CA" w:rsidRPr="00550DB5" w:rsidRDefault="00DC4C23" w:rsidP="000A10CA">
            <w:pPr>
              <w:pStyle w:val="Sml11"/>
            </w:pPr>
            <w:r w:rsidRPr="00DC4C23">
              <w:t>Dopravní podnik města České Budějovice, a.s</w:t>
            </w:r>
            <w:r>
              <w:t>.</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42B754ED" w14:textId="77777777" w:rsidR="00DC4C23" w:rsidRDefault="00DC4C23" w:rsidP="00DC4C23">
            <w:pPr>
              <w:pStyle w:val="Sml11"/>
            </w:pPr>
            <w:r>
              <w:t>Novohradská 738/40</w:t>
            </w:r>
          </w:p>
          <w:p w14:paraId="1160B1AD" w14:textId="4C826DB3" w:rsidR="000A10CA" w:rsidRPr="00550DB5" w:rsidRDefault="00DC4C23" w:rsidP="00DC4C23">
            <w:pPr>
              <w:pStyle w:val="Sml11"/>
            </w:pPr>
            <w:r>
              <w:t>370 01 České Budějov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1D3B7DFA" w:rsidR="000A10CA" w:rsidRPr="00550DB5" w:rsidRDefault="00DC4C23" w:rsidP="000A10CA">
            <w:pPr>
              <w:pStyle w:val="Sml11"/>
            </w:pPr>
            <w:r w:rsidRPr="00DC4C23">
              <w:t>251</w:t>
            </w:r>
            <w:r>
              <w:t xml:space="preserve"> </w:t>
            </w:r>
            <w:r w:rsidRPr="00DC4C23">
              <w:t>66</w:t>
            </w:r>
            <w:r>
              <w:t xml:space="preserve"> </w:t>
            </w:r>
            <w:r w:rsidRPr="00DC4C23">
              <w:t>115</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674D6E1B" w:rsidR="000A10CA" w:rsidRPr="00550DB5" w:rsidRDefault="00DC4C23" w:rsidP="00DC4C23">
            <w:pPr>
              <w:pStyle w:val="Sml11"/>
            </w:pPr>
            <w:r w:rsidRPr="00DC4C23">
              <w:t>CZ</w:t>
            </w:r>
            <w:r>
              <w:t xml:space="preserve"> </w:t>
            </w:r>
            <w:r w:rsidRPr="00DC4C23">
              <w:t>251</w:t>
            </w:r>
            <w:r>
              <w:t xml:space="preserve"> </w:t>
            </w:r>
            <w:r w:rsidRPr="00DC4C23">
              <w:t>66</w:t>
            </w:r>
            <w:r>
              <w:t xml:space="preserve"> </w:t>
            </w:r>
            <w:r w:rsidRPr="00DC4C23">
              <w:t>115</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53BE72B8" w:rsidR="000A10CA" w:rsidRPr="00550DB5" w:rsidRDefault="00DC4C23" w:rsidP="000A10CA">
            <w:pPr>
              <w:pStyle w:val="Sml11"/>
            </w:pPr>
            <w:r>
              <w:t xml:space="preserve">Ing. Slavoj Dolejš, </w:t>
            </w:r>
            <w:r w:rsidR="008B0C62">
              <w:t xml:space="preserve">ředitel a </w:t>
            </w:r>
            <w:r>
              <w:t>předseda představenstv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3D4D0B3D" w:rsidR="002B331B" w:rsidRPr="00550DB5" w:rsidRDefault="002B331B"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4FB5005F"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6DDC14DA" w:rsidR="000A10CA" w:rsidRPr="00550DB5" w:rsidRDefault="000A10CA" w:rsidP="000A10CA">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2F18CEF4"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65C845DF"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4F2D770B"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024B46EC" w14:textId="55F54460" w:rsidR="00F70B6B" w:rsidRPr="00730474" w:rsidRDefault="00654730" w:rsidP="00F70B6B">
            <w:pPr>
              <w:numPr>
                <w:ilvl w:val="0"/>
                <w:numId w:val="1"/>
              </w:numPr>
              <w:jc w:val="both"/>
              <w:rPr>
                <w:rFonts w:ascii="Arial" w:hAnsi="Arial" w:cs="Arial"/>
                <w:bCs/>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8828EC" w:rsidRPr="008828EC">
              <w:rPr>
                <w:rFonts w:ascii="Arial" w:hAnsi="Arial" w:cs="Arial"/>
                <w:b/>
                <w:bCs/>
                <w:sz w:val="22"/>
                <w:szCs w:val="22"/>
              </w:rPr>
              <w:t xml:space="preserve">Pořízení </w:t>
            </w:r>
            <w:r w:rsidR="002F203C">
              <w:rPr>
                <w:rFonts w:ascii="Arial" w:hAnsi="Arial" w:cs="Arial"/>
                <w:b/>
                <w:bCs/>
                <w:sz w:val="22"/>
                <w:szCs w:val="22"/>
              </w:rPr>
              <w:t>5 ks elektrobusů</w:t>
            </w:r>
            <w:r w:rsidR="00730474">
              <w:rPr>
                <w:rFonts w:ascii="Arial" w:hAnsi="Arial" w:cs="Arial"/>
                <w:b/>
                <w:sz w:val="22"/>
                <w:szCs w:val="22"/>
              </w:rPr>
              <w:t xml:space="preserve">, </w:t>
            </w:r>
            <w:r w:rsidR="00730474" w:rsidRPr="00730474">
              <w:rPr>
                <w:rFonts w:ascii="Arial" w:hAnsi="Arial" w:cs="Arial"/>
                <w:bCs/>
                <w:sz w:val="22"/>
                <w:szCs w:val="22"/>
              </w:rPr>
              <w:t>předkládaného</w:t>
            </w:r>
            <w:r w:rsidR="00F70B6B" w:rsidRPr="00730474">
              <w:rPr>
                <w:rFonts w:ascii="Arial" w:hAnsi="Arial" w:cs="Arial"/>
                <w:bCs/>
                <w:sz w:val="22"/>
                <w:szCs w:val="22"/>
              </w:rPr>
              <w:t xml:space="preserve"> do Integrovaného regionálního operačního programu (IROP) 2021-202</w:t>
            </w:r>
            <w:r w:rsidR="00C9696B">
              <w:rPr>
                <w:rFonts w:ascii="Arial" w:hAnsi="Arial" w:cs="Arial"/>
                <w:bCs/>
                <w:sz w:val="22"/>
                <w:szCs w:val="22"/>
              </w:rPr>
              <w:t>7, případně do dalších vhodných dotačních programů</w:t>
            </w:r>
            <w:r w:rsidR="00F70B6B" w:rsidRPr="00730474">
              <w:rPr>
                <w:rFonts w:ascii="Arial" w:hAnsi="Arial" w:cs="Arial"/>
                <w:bCs/>
                <w:sz w:val="22"/>
                <w:szCs w:val="22"/>
              </w:rPr>
              <w:t>:</w:t>
            </w:r>
          </w:p>
          <w:p w14:paraId="00294D07" w14:textId="4896B5AD" w:rsidR="00D1542A" w:rsidRPr="00730474" w:rsidRDefault="005B3B2D" w:rsidP="007C6C97">
            <w:pPr>
              <w:ind w:left="342"/>
              <w:jc w:val="both"/>
              <w:rPr>
                <w:rFonts w:ascii="Arial" w:hAnsi="Arial" w:cs="Arial"/>
              </w:rPr>
            </w:pPr>
            <w:r>
              <w:rPr>
                <w:rFonts w:ascii="Arial" w:hAnsi="Arial" w:cs="Arial"/>
                <w:sz w:val="22"/>
                <w:szCs w:val="22"/>
              </w:rPr>
              <w:t xml:space="preserve">a) </w:t>
            </w:r>
            <w:r w:rsidR="00D1542A" w:rsidRPr="00730474">
              <w:rPr>
                <w:rFonts w:ascii="Arial" w:hAnsi="Arial" w:cs="Arial"/>
                <w:sz w:val="22"/>
                <w:szCs w:val="22"/>
              </w:rPr>
              <w:t>zpracovat</w:t>
            </w:r>
            <w:r w:rsidR="00B7229C">
              <w:rPr>
                <w:rFonts w:ascii="Arial" w:hAnsi="Arial" w:cs="Arial"/>
                <w:sz w:val="22"/>
                <w:szCs w:val="22"/>
              </w:rPr>
              <w:t xml:space="preserve"> </w:t>
            </w:r>
            <w:r w:rsidR="00D1542A" w:rsidRPr="00730474">
              <w:rPr>
                <w:rFonts w:ascii="Arial" w:hAnsi="Arial" w:cs="Arial"/>
                <w:sz w:val="22"/>
                <w:szCs w:val="22"/>
              </w:rPr>
              <w:t>žádost o dotaci</w:t>
            </w:r>
            <w:r w:rsidR="00DC4C23" w:rsidRPr="00730474">
              <w:rPr>
                <w:rFonts w:ascii="Arial" w:hAnsi="Arial" w:cs="Arial"/>
              </w:rPr>
              <w:t xml:space="preserve"> </w:t>
            </w:r>
            <w:r w:rsidR="00DC4C23" w:rsidRPr="00EA3475">
              <w:rPr>
                <w:rFonts w:ascii="Arial" w:hAnsi="Arial" w:cs="Arial"/>
                <w:sz w:val="22"/>
                <w:szCs w:val="22"/>
              </w:rPr>
              <w:t>a</w:t>
            </w:r>
            <w:r w:rsidR="00DC4C23" w:rsidRPr="00C9696B">
              <w:rPr>
                <w:rFonts w:ascii="Arial" w:hAnsi="Arial" w:cs="Arial"/>
                <w:sz w:val="22"/>
                <w:szCs w:val="22"/>
              </w:rPr>
              <w:t xml:space="preserve"> </w:t>
            </w:r>
            <w:r w:rsidR="00F70B6B" w:rsidRPr="00C9696B">
              <w:rPr>
                <w:rFonts w:ascii="Arial" w:hAnsi="Arial" w:cs="Arial"/>
                <w:sz w:val="22"/>
                <w:szCs w:val="22"/>
              </w:rPr>
              <w:t>studii proveditelnosti</w:t>
            </w:r>
            <w:r w:rsidR="00730474" w:rsidRPr="00730474">
              <w:rPr>
                <w:rFonts w:ascii="Arial" w:hAnsi="Arial" w:cs="Arial"/>
              </w:rPr>
              <w:t xml:space="preserve"> a </w:t>
            </w:r>
            <w:r w:rsidR="00D1542A" w:rsidRPr="00730474">
              <w:rPr>
                <w:rFonts w:ascii="Arial" w:hAnsi="Arial" w:cs="Arial"/>
                <w:sz w:val="22"/>
                <w:szCs w:val="22"/>
              </w:rPr>
              <w:t>zkompletovat přílohy žádosti o d</w:t>
            </w:r>
            <w:r w:rsidR="00F70B6B" w:rsidRPr="00730474">
              <w:rPr>
                <w:rFonts w:ascii="Arial" w:hAnsi="Arial" w:cs="Arial"/>
                <w:sz w:val="22"/>
                <w:szCs w:val="22"/>
              </w:rPr>
              <w:t>otaci</w:t>
            </w:r>
            <w:r w:rsidR="00B7229C">
              <w:rPr>
                <w:rFonts w:ascii="Arial" w:hAnsi="Arial" w:cs="Arial"/>
                <w:sz w:val="22"/>
                <w:szCs w:val="22"/>
              </w:rPr>
              <w:t xml:space="preserve"> </w:t>
            </w:r>
            <w:r w:rsidR="00EB11E2">
              <w:rPr>
                <w:rFonts w:ascii="Arial" w:hAnsi="Arial" w:cs="Arial"/>
                <w:sz w:val="22"/>
                <w:szCs w:val="22"/>
              </w:rPr>
              <w:t xml:space="preserve">včetně podání </w:t>
            </w:r>
            <w:r w:rsidR="003B0A68">
              <w:rPr>
                <w:rFonts w:ascii="Arial" w:hAnsi="Arial" w:cs="Arial"/>
                <w:sz w:val="22"/>
                <w:szCs w:val="22"/>
              </w:rPr>
              <w:t xml:space="preserve">kompletní </w:t>
            </w:r>
            <w:r w:rsidR="00EB11E2">
              <w:rPr>
                <w:rFonts w:ascii="Arial" w:hAnsi="Arial" w:cs="Arial"/>
                <w:sz w:val="22"/>
                <w:szCs w:val="22"/>
              </w:rPr>
              <w:t>žádosti o dotaci</w:t>
            </w:r>
            <w:r w:rsidR="00DC4C23" w:rsidRPr="00730474">
              <w:rPr>
                <w:rFonts w:ascii="Arial" w:hAnsi="Arial" w:cs="Arial"/>
              </w:rPr>
              <w:t>.</w:t>
            </w:r>
          </w:p>
          <w:p w14:paraId="5273EDBB" w14:textId="77777777" w:rsidR="00654730" w:rsidRPr="001E2276" w:rsidRDefault="00380EF1" w:rsidP="007C6C97">
            <w:p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203E2EDE"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514916">
              <w:rPr>
                <w:rFonts w:ascii="Arial" w:hAnsi="Arial" w:cs="Arial"/>
                <w:b/>
                <w:bCs/>
                <w:sz w:val="22"/>
                <w:szCs w:val="22"/>
              </w:rPr>
              <w:t>45</w:t>
            </w:r>
            <w:r w:rsidRPr="00DC4C23">
              <w:rPr>
                <w:rFonts w:ascii="Arial" w:hAnsi="Arial" w:cs="Arial"/>
                <w:b/>
                <w:bCs/>
                <w:sz w:val="22"/>
                <w:szCs w:val="22"/>
              </w:rPr>
              <w:t>0</w:t>
            </w:r>
            <w:r w:rsidRPr="00DC4C23">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12A08011" w:rsidR="00D1542A" w:rsidRPr="001E2276" w:rsidRDefault="00D1542A" w:rsidP="00DC4C23">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00DC4C23">
              <w:rPr>
                <w:rFonts w:ascii="Arial" w:hAnsi="Arial" w:cs="Arial"/>
                <w:sz w:val="22"/>
                <w:szCs w:val="22"/>
              </w:rPr>
              <w:t>): jediná složka.</w:t>
            </w:r>
            <w:r w:rsidRPr="001E2276">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30F5814D" w14:textId="3915CE83" w:rsidR="00D1542A" w:rsidRPr="00CF53F0" w:rsidRDefault="00D1542A" w:rsidP="00772DED">
            <w:pPr>
              <w:pStyle w:val="Odstavecseseznamem"/>
              <w:numPr>
                <w:ilvl w:val="1"/>
                <w:numId w:val="2"/>
              </w:numPr>
              <w:jc w:val="both"/>
              <w:rPr>
                <w:rFonts w:ascii="Arial" w:hAnsi="Arial" w:cs="Arial"/>
              </w:rPr>
            </w:pPr>
            <w:r w:rsidRPr="00CF53F0">
              <w:rPr>
                <w:rFonts w:ascii="Arial" w:hAnsi="Arial" w:cs="Arial"/>
                <w:sz w:val="22"/>
                <w:szCs w:val="22"/>
              </w:rPr>
              <w:t>dílo dle čl. 2 odst. 1 písm. a): schválení projektu k</w:t>
            </w:r>
            <w:r w:rsidR="00DC4C23" w:rsidRPr="00CF53F0">
              <w:rPr>
                <w:rFonts w:ascii="Arial" w:hAnsi="Arial" w:cs="Arial"/>
                <w:sz w:val="22"/>
                <w:szCs w:val="22"/>
              </w:rPr>
              <w:t> </w:t>
            </w:r>
            <w:r w:rsidRPr="00CF53F0">
              <w:rPr>
                <w:rFonts w:ascii="Arial" w:hAnsi="Arial" w:cs="Arial"/>
                <w:sz w:val="22"/>
                <w:szCs w:val="22"/>
              </w:rPr>
              <w:t>financování</w:t>
            </w:r>
            <w:r w:rsidR="00DC4C23" w:rsidRPr="00CF53F0">
              <w:rPr>
                <w:rFonts w:ascii="Arial" w:hAnsi="Arial" w:cs="Arial"/>
                <w:sz w:val="22"/>
                <w:szCs w:val="22"/>
              </w:rPr>
              <w:t>.</w:t>
            </w:r>
            <w:bookmarkEnd w:id="0"/>
            <w:r w:rsidRPr="00CF53F0">
              <w:rPr>
                <w:rFonts w:ascii="Arial" w:hAnsi="Arial" w:cs="Arial"/>
                <w:sz w:val="22"/>
                <w:szCs w:val="22"/>
              </w:rPr>
              <w:t xml:space="preserve"> </w:t>
            </w:r>
          </w:p>
          <w:p w14:paraId="3226760B" w14:textId="69D237EE" w:rsidR="004258DC" w:rsidRPr="006F0503" w:rsidRDefault="00B968CF" w:rsidP="004258DC">
            <w:pPr>
              <w:numPr>
                <w:ilvl w:val="0"/>
                <w:numId w:val="2"/>
              </w:numPr>
              <w:jc w:val="both"/>
              <w:rPr>
                <w:rFonts w:ascii="Arial" w:hAnsi="Arial" w:cs="Arial"/>
              </w:rPr>
            </w:pPr>
            <w:r w:rsidRPr="001E2276">
              <w:rPr>
                <w:rFonts w:ascii="Arial" w:hAnsi="Arial" w:cs="Arial"/>
                <w:sz w:val="22"/>
                <w:szCs w:val="22"/>
              </w:rPr>
              <w:lastRenderedPageBreak/>
              <w:t>Splatnost faktur činí 14 dní od jejich řádného vystavení</w:t>
            </w:r>
            <w:r w:rsidR="00626BD0">
              <w:rPr>
                <w:rFonts w:ascii="Arial" w:hAnsi="Arial" w:cs="Arial"/>
                <w:sz w:val="22"/>
                <w:szCs w:val="22"/>
              </w:rPr>
              <w:t xml:space="preserve"> a doručení objednateli</w:t>
            </w:r>
            <w:r w:rsidRPr="001E2276">
              <w:rPr>
                <w:rFonts w:ascii="Arial" w:hAnsi="Arial" w:cs="Arial"/>
                <w:sz w:val="22"/>
                <w:szCs w:val="22"/>
              </w:rPr>
              <w:t xml:space="preserve">.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66636EFE"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0922598D"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r w:rsidR="003B0A68">
              <w:rPr>
                <w:rFonts w:ascii="Arial" w:hAnsi="Arial" w:cs="Arial"/>
                <w:sz w:val="22"/>
                <w:szCs w:val="22"/>
              </w:rPr>
              <w:t xml:space="preserve"> a sídlo zhotovitele</w:t>
            </w:r>
            <w:r w:rsidRPr="001E2276">
              <w:rPr>
                <w:rFonts w:ascii="Arial" w:hAnsi="Arial" w:cs="Arial"/>
                <w:sz w:val="22"/>
                <w:szCs w:val="22"/>
              </w:rPr>
              <w:t>.</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618C500A"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6A63B56"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004D7CD8">
              <w:t xml:space="preserve"> </w:t>
            </w:r>
            <w:r w:rsidR="004D7CD8" w:rsidRPr="004D7CD8">
              <w:rPr>
                <w:rFonts w:ascii="Arial" w:hAnsi="Arial" w:cs="Arial"/>
                <w:sz w:val="22"/>
                <w:szCs w:val="22"/>
              </w:rPr>
              <w:t>a doložením podání kompletní žádosti o dotaci</w:t>
            </w:r>
            <w:r w:rsidRPr="001E2276">
              <w:rPr>
                <w:rFonts w:ascii="Arial" w:hAnsi="Arial" w:cs="Arial"/>
                <w:sz w:val="22"/>
                <w:szCs w:val="22"/>
              </w:rPr>
              <w:t xml:space="preserve">. </w:t>
            </w:r>
            <w:r w:rsidR="004649AB">
              <w:rPr>
                <w:rFonts w:ascii="Arial" w:hAnsi="Arial" w:cs="Arial"/>
                <w:sz w:val="22"/>
                <w:szCs w:val="22"/>
              </w:rPr>
              <w:t xml:space="preserve">Za tímto účelem uděluje objednatel </w:t>
            </w:r>
            <w:r w:rsidR="002F431A">
              <w:rPr>
                <w:rFonts w:ascii="Arial" w:hAnsi="Arial" w:cs="Arial"/>
                <w:sz w:val="22"/>
                <w:szCs w:val="22"/>
              </w:rPr>
              <w:t>zhotoviteli plnou moc</w:t>
            </w:r>
            <w:r w:rsidR="00C9696B">
              <w:rPr>
                <w:rFonts w:ascii="Arial" w:hAnsi="Arial" w:cs="Arial"/>
                <w:sz w:val="22"/>
                <w:szCs w:val="22"/>
              </w:rPr>
              <w:t xml:space="preserve">. </w:t>
            </w:r>
          </w:p>
          <w:p w14:paraId="6E46AC1B" w14:textId="4CCD378E" w:rsidR="00E06700" w:rsidRPr="00E06700" w:rsidRDefault="00654730" w:rsidP="00654730">
            <w:pPr>
              <w:numPr>
                <w:ilvl w:val="0"/>
                <w:numId w:val="5"/>
              </w:numPr>
              <w:jc w:val="both"/>
              <w:rPr>
                <w:rFonts w:ascii="Arial" w:hAnsi="Arial" w:cs="Arial"/>
              </w:rPr>
            </w:pPr>
            <w:r w:rsidRPr="001E2276">
              <w:rPr>
                <w:rFonts w:ascii="Arial" w:hAnsi="Arial" w:cs="Arial"/>
                <w:sz w:val="22"/>
                <w:szCs w:val="22"/>
              </w:rPr>
              <w:t xml:space="preserve">Na předání díla nemá vliv, pokud objednatel neposkytne </w:t>
            </w:r>
            <w:r w:rsidR="000548AE" w:rsidRPr="000548AE">
              <w:rPr>
                <w:rFonts w:ascii="Arial" w:hAnsi="Arial" w:cs="Arial"/>
                <w:sz w:val="22"/>
                <w:szCs w:val="22"/>
              </w:rPr>
              <w:t xml:space="preserve">na písemnou výzvu zhotovitele </w:t>
            </w:r>
            <w:r w:rsidRPr="001E2276">
              <w:rPr>
                <w:rFonts w:ascii="Arial" w:hAnsi="Arial" w:cs="Arial"/>
                <w:sz w:val="22"/>
                <w:szCs w:val="22"/>
              </w:rPr>
              <w:t>součinnost při převzetí díla či jeho části nebo odmítne podepsat předávací protokol (zápis), pokud je vyhotoven.</w:t>
            </w:r>
          </w:p>
          <w:p w14:paraId="3173E70E" w14:textId="2317E7C4" w:rsidR="00654730" w:rsidRPr="001E2276" w:rsidRDefault="00E06700" w:rsidP="00654730">
            <w:pPr>
              <w:numPr>
                <w:ilvl w:val="0"/>
                <w:numId w:val="5"/>
              </w:numPr>
              <w:jc w:val="both"/>
              <w:rPr>
                <w:rFonts w:ascii="Arial" w:hAnsi="Arial" w:cs="Arial"/>
              </w:rPr>
            </w:pPr>
            <w:r w:rsidRPr="00E06700">
              <w:rPr>
                <w:rFonts w:ascii="Arial" w:hAnsi="Arial" w:cs="Arial"/>
                <w:sz w:val="22"/>
                <w:szCs w:val="22"/>
              </w:rPr>
              <w:t xml:space="preserve">Smluvní strany výslovně sjednávají, že zhotovitel nemá nárok na úhradu ceny díla dle čl. 3, nedojde-li ke schválení projektu dle čl. </w:t>
            </w:r>
            <w:r>
              <w:rPr>
                <w:rFonts w:ascii="Arial" w:hAnsi="Arial" w:cs="Arial"/>
                <w:sz w:val="22"/>
                <w:szCs w:val="22"/>
              </w:rPr>
              <w:t>2 k financování z dotačního programu</w:t>
            </w:r>
            <w:r w:rsidR="00D416E0">
              <w:rPr>
                <w:rFonts w:ascii="Arial" w:hAnsi="Arial" w:cs="Arial"/>
                <w:sz w:val="22"/>
                <w:szCs w:val="22"/>
              </w:rPr>
              <w:t xml:space="preserve"> </w:t>
            </w:r>
            <w:r w:rsidRPr="00E06700">
              <w:rPr>
                <w:rFonts w:ascii="Arial" w:hAnsi="Arial" w:cs="Arial"/>
                <w:sz w:val="22"/>
                <w:szCs w:val="22"/>
              </w:rPr>
              <w:t xml:space="preserve">s tím, že jde o součást jeho podnikatelského rizika, které </w:t>
            </w:r>
            <w:r w:rsidR="009B6BBD">
              <w:rPr>
                <w:rFonts w:ascii="Arial" w:hAnsi="Arial" w:cs="Arial"/>
                <w:sz w:val="22"/>
                <w:szCs w:val="22"/>
              </w:rPr>
              <w:t xml:space="preserve">uzavřením </w:t>
            </w:r>
            <w:r w:rsidRPr="00E06700">
              <w:rPr>
                <w:rFonts w:ascii="Arial" w:hAnsi="Arial" w:cs="Arial"/>
                <w:sz w:val="22"/>
                <w:szCs w:val="22"/>
              </w:rPr>
              <w:t>této smlouvy v plném rozsahu přijímá</w:t>
            </w:r>
            <w:r w:rsidR="00D416E0">
              <w:rPr>
                <w:rFonts w:ascii="Arial" w:hAnsi="Arial" w:cs="Arial"/>
                <w:sz w:val="22"/>
                <w:szCs w:val="22"/>
              </w:rPr>
              <w:t>.</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5C6F57F4" w:rsidR="00170BAC" w:rsidRPr="00F51386" w:rsidRDefault="00CF67DD" w:rsidP="00170BAC">
            <w:pPr>
              <w:pStyle w:val="Odstavecseseznamem"/>
              <w:numPr>
                <w:ilvl w:val="0"/>
                <w:numId w:val="11"/>
              </w:numPr>
              <w:rPr>
                <w:rFonts w:ascii="Arial" w:hAnsi="Arial" w:cs="Arial"/>
              </w:rPr>
            </w:pPr>
            <w:r w:rsidRPr="00F51386">
              <w:rPr>
                <w:rFonts w:ascii="Arial" w:hAnsi="Arial" w:cs="Arial"/>
                <w:sz w:val="22"/>
                <w:szCs w:val="22"/>
              </w:rPr>
              <w:t>objednatel mohl při vynaložení obvyklé</w:t>
            </w:r>
            <w:r w:rsidR="000F5124" w:rsidRPr="00F51386">
              <w:rPr>
                <w:rFonts w:ascii="Arial" w:hAnsi="Arial" w:cs="Arial"/>
                <w:sz w:val="22"/>
                <w:szCs w:val="22"/>
              </w:rPr>
              <w:t xml:space="preserve"> péče </w:t>
            </w:r>
            <w:r w:rsidR="00F51386" w:rsidRPr="00F51386">
              <w:rPr>
                <w:rFonts w:ascii="Arial" w:hAnsi="Arial" w:cs="Arial"/>
                <w:sz w:val="22"/>
                <w:szCs w:val="22"/>
              </w:rPr>
              <w:t xml:space="preserve">věcné </w:t>
            </w:r>
            <w:r w:rsidR="000F5124" w:rsidRPr="00F51386">
              <w:rPr>
                <w:rFonts w:ascii="Arial" w:hAnsi="Arial" w:cs="Arial"/>
                <w:sz w:val="22"/>
                <w:szCs w:val="22"/>
              </w:rPr>
              <w:t>vady zjistit při schvalování</w:t>
            </w:r>
            <w:r w:rsidR="002D6B6D" w:rsidRPr="00F51386">
              <w:rPr>
                <w:rFonts w:ascii="Arial" w:hAnsi="Arial" w:cs="Arial"/>
                <w:sz w:val="22"/>
                <w:szCs w:val="22"/>
              </w:rPr>
              <w:t xml:space="preserve"> </w:t>
            </w:r>
            <w:r w:rsidRPr="00F5138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lastRenderedPageBreak/>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CF53F0" w:rsidRDefault="005A2E85" w:rsidP="005A2E85">
            <w:pPr>
              <w:pStyle w:val="Odstavecseseznamem"/>
              <w:numPr>
                <w:ilvl w:val="0"/>
                <w:numId w:val="11"/>
              </w:numPr>
              <w:rPr>
                <w:rFonts w:ascii="Arial" w:hAnsi="Arial" w:cs="Arial"/>
              </w:rPr>
            </w:pPr>
            <w:r w:rsidRPr="00CF53F0">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1763ECAB"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 xml:space="preserve">Objednatel </w:t>
            </w:r>
            <w:r w:rsidR="00C9696B">
              <w:rPr>
                <w:rFonts w:ascii="Arial" w:hAnsi="Arial" w:cs="Arial"/>
                <w:sz w:val="22"/>
                <w:szCs w:val="22"/>
              </w:rPr>
              <w:t>a zhotovitel prohlašují</w:t>
            </w:r>
            <w:r w:rsidRPr="001E2276">
              <w:rPr>
                <w:rFonts w:ascii="Arial" w:hAnsi="Arial" w:cs="Arial"/>
                <w:sz w:val="22"/>
                <w:szCs w:val="22"/>
              </w:rPr>
              <w:t xml:space="preserve">, že </w:t>
            </w:r>
            <w:r w:rsidR="00C9696B">
              <w:rPr>
                <w:rFonts w:ascii="Arial" w:hAnsi="Arial" w:cs="Arial"/>
                <w:sz w:val="22"/>
                <w:szCs w:val="22"/>
              </w:rPr>
              <w:t xml:space="preserve">nikdo z nich </w:t>
            </w:r>
            <w:r w:rsidRPr="001E2276">
              <w:rPr>
                <w:rFonts w:ascii="Arial" w:hAnsi="Arial" w:cs="Arial"/>
                <w:sz w:val="22"/>
                <w:szCs w:val="22"/>
              </w:rPr>
              <w:t>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6B6AF4FF"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CF53F0">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CF53F0" w:rsidRDefault="003C527A" w:rsidP="003C527A">
            <w:pPr>
              <w:numPr>
                <w:ilvl w:val="0"/>
                <w:numId w:val="9"/>
              </w:numPr>
              <w:jc w:val="both"/>
              <w:rPr>
                <w:rFonts w:ascii="Arial" w:hAnsi="Arial" w:cs="Arial"/>
                <w:sz w:val="22"/>
                <w:szCs w:val="22"/>
              </w:rPr>
            </w:pPr>
            <w:r w:rsidRPr="00CF53F0">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CF53F0">
              <w:rPr>
                <w:rFonts w:ascii="Arial" w:hAnsi="Arial" w:cs="Arial"/>
                <w:sz w:val="22"/>
                <w:szCs w:val="22"/>
              </w:rPr>
              <w:t>i stranami) komunikovat rovněž</w:t>
            </w:r>
            <w:r w:rsidRPr="00CF53F0">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w:t>
            </w:r>
            <w:r w:rsidRPr="00CF53F0">
              <w:rPr>
                <w:rFonts w:ascii="Arial" w:hAnsi="Arial" w:cs="Arial"/>
                <w:sz w:val="22"/>
                <w:szCs w:val="22"/>
              </w:rPr>
              <w:lastRenderedPageBreak/>
              <w:t>odesílatel emailu neobdrží informaci od příslušného provozovatele emailové služby, že email nebylo možno doručit.</w:t>
            </w:r>
          </w:p>
          <w:p w14:paraId="0FA8C099" w14:textId="4ADF36C9" w:rsidR="004258DC" w:rsidRPr="00CF53F0" w:rsidRDefault="004258DC" w:rsidP="003C527A">
            <w:pPr>
              <w:numPr>
                <w:ilvl w:val="0"/>
                <w:numId w:val="9"/>
              </w:numPr>
              <w:jc w:val="both"/>
              <w:rPr>
                <w:rFonts w:ascii="Arial" w:hAnsi="Arial" w:cs="Arial"/>
                <w:sz w:val="22"/>
                <w:szCs w:val="22"/>
              </w:rPr>
            </w:pPr>
            <w:r w:rsidRPr="00CF53F0">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CF53F0">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CF53F0">
              <w:rPr>
                <w:rFonts w:ascii="Arial" w:hAnsi="Arial" w:cs="Arial"/>
                <w:sz w:val="22"/>
                <w:szCs w:val="22"/>
              </w:rPr>
              <w:t xml:space="preserve">nebo jeho nástupcem. V případě pochybností bude míra inflace zjištěna součtem </w:t>
            </w:r>
            <w:r w:rsidRPr="00CF53F0">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CF53F0">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2D18C9C3" w:rsidR="00D1542A" w:rsidRPr="00CF53F0" w:rsidRDefault="00D1542A" w:rsidP="00D1542A">
            <w:pPr>
              <w:numPr>
                <w:ilvl w:val="0"/>
                <w:numId w:val="9"/>
              </w:numPr>
              <w:jc w:val="both"/>
              <w:rPr>
                <w:rFonts w:ascii="Arial" w:hAnsi="Arial" w:cs="Arial"/>
              </w:rPr>
            </w:pPr>
            <w:r w:rsidRPr="00CF53F0">
              <w:rPr>
                <w:rFonts w:ascii="Arial" w:hAnsi="Arial" w:cs="Arial"/>
                <w:sz w:val="22"/>
                <w:szCs w:val="22"/>
              </w:rPr>
              <w:t>Tato smlouva byla schválena v souladu se všemi obecně závaznými a interními předpisy, což objednatel svým podpisem pod touto smlouvou potvrzuje.</w:t>
            </w:r>
          </w:p>
          <w:p w14:paraId="2050B1B5" w14:textId="28D1D994" w:rsidR="0084194F" w:rsidRPr="00DB41A5" w:rsidRDefault="00D1542A" w:rsidP="00D1542A">
            <w:pPr>
              <w:numPr>
                <w:ilvl w:val="0"/>
                <w:numId w:val="9"/>
              </w:numPr>
              <w:jc w:val="both"/>
              <w:rPr>
                <w:rFonts w:ascii="Arial" w:hAnsi="Arial" w:cs="Arial"/>
              </w:rPr>
            </w:pPr>
            <w:r w:rsidRPr="00CF53F0">
              <w:rPr>
                <w:rFonts w:ascii="Arial" w:hAnsi="Arial" w:cs="Arial"/>
                <w:sz w:val="22"/>
                <w:szCs w:val="22"/>
              </w:rPr>
              <w:t xml:space="preserve">Smlouva nabývá platnosti podpisem oprávněných zástupců smluvních stran. Pokud je povinnost uveřejnit smlouvu dle </w:t>
            </w:r>
            <w:r w:rsidR="00E6358B">
              <w:rPr>
                <w:rFonts w:ascii="Arial" w:hAnsi="Arial" w:cs="Arial"/>
                <w:sz w:val="22"/>
                <w:szCs w:val="22"/>
              </w:rPr>
              <w:t xml:space="preserve">platného znění </w:t>
            </w:r>
            <w:r w:rsidRPr="00CF53F0">
              <w:rPr>
                <w:rFonts w:ascii="Arial" w:hAnsi="Arial" w:cs="Arial"/>
                <w:sz w:val="22"/>
                <w:szCs w:val="22"/>
              </w:rPr>
              <w:t>zákona č. 340/2015 Sb., zákon o registru smluv, nabývá tato smlouva účinnosti dnem uveřejnění. Smlouvu v registru smluv uveřej</w:t>
            </w:r>
            <w:r w:rsidR="00084CF1">
              <w:rPr>
                <w:rFonts w:ascii="Arial" w:hAnsi="Arial" w:cs="Arial"/>
                <w:sz w:val="22"/>
                <w:szCs w:val="22"/>
              </w:rPr>
              <w:t>ní objednatel</w:t>
            </w:r>
            <w:r w:rsidR="00EF2D67">
              <w:rPr>
                <w:rFonts w:ascii="Arial" w:hAnsi="Arial" w:cs="Arial"/>
                <w:sz w:val="22"/>
                <w:szCs w:val="22"/>
              </w:rPr>
              <w:t xml:space="preserve">. </w:t>
            </w:r>
            <w:r w:rsidR="00D369CD">
              <w:rPr>
                <w:rFonts w:ascii="Arial" w:hAnsi="Arial" w:cs="Arial"/>
                <w:sz w:val="22"/>
                <w:szCs w:val="22"/>
              </w:rPr>
              <w:t>Zhotovitel bere na vědomí</w:t>
            </w:r>
            <w:r w:rsidR="00E6358B">
              <w:rPr>
                <w:rFonts w:ascii="Arial" w:hAnsi="Arial" w:cs="Arial"/>
                <w:sz w:val="22"/>
                <w:szCs w:val="22"/>
              </w:rPr>
              <w:t xml:space="preserve">, že se na objednatele vztahují také povinnosti dle </w:t>
            </w:r>
            <w:r w:rsidR="00D369CD" w:rsidRPr="00D369CD">
              <w:rPr>
                <w:rFonts w:ascii="Arial" w:hAnsi="Arial" w:cs="Arial"/>
                <w:sz w:val="22"/>
                <w:szCs w:val="22"/>
              </w:rPr>
              <w:t>příslušných ustanovení</w:t>
            </w:r>
            <w:r w:rsidR="00E6358B">
              <w:rPr>
                <w:rFonts w:ascii="Arial" w:hAnsi="Arial" w:cs="Arial"/>
                <w:sz w:val="22"/>
                <w:szCs w:val="22"/>
              </w:rPr>
              <w:t xml:space="preserve"> platného </w:t>
            </w:r>
            <w:r w:rsidR="005831C4">
              <w:rPr>
                <w:rFonts w:ascii="Arial" w:hAnsi="Arial" w:cs="Arial"/>
                <w:sz w:val="22"/>
                <w:szCs w:val="22"/>
              </w:rPr>
              <w:t xml:space="preserve">znění </w:t>
            </w:r>
            <w:r w:rsidR="00D369CD" w:rsidRPr="00D369CD">
              <w:rPr>
                <w:rFonts w:ascii="Arial" w:hAnsi="Arial" w:cs="Arial"/>
                <w:sz w:val="22"/>
                <w:szCs w:val="22"/>
              </w:rPr>
              <w:t>zákona č. 106/1999 Sb., o svobodném přístupu k</w:t>
            </w:r>
            <w:r w:rsidR="005831C4">
              <w:rPr>
                <w:rFonts w:ascii="Arial" w:hAnsi="Arial" w:cs="Arial"/>
                <w:sz w:val="22"/>
                <w:szCs w:val="22"/>
              </w:rPr>
              <w:t> </w:t>
            </w:r>
            <w:r w:rsidR="00D369CD" w:rsidRPr="00D369CD">
              <w:rPr>
                <w:rFonts w:ascii="Arial" w:hAnsi="Arial" w:cs="Arial"/>
                <w:sz w:val="22"/>
                <w:szCs w:val="22"/>
              </w:rPr>
              <w:t>informacím</w:t>
            </w:r>
            <w:r w:rsidR="005831C4">
              <w:rPr>
                <w:rFonts w:ascii="Arial" w:hAnsi="Arial" w:cs="Arial"/>
                <w:sz w:val="22"/>
                <w:szCs w:val="22"/>
              </w:rPr>
              <w:t xml:space="preserve">. </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561C2E49" w:rsidR="00654730" w:rsidRPr="001E2276" w:rsidRDefault="004A0FE9" w:rsidP="008A180F">
            <w:pPr>
              <w:rPr>
                <w:rFonts w:ascii="Arial" w:hAnsi="Arial" w:cs="Arial"/>
                <w:b/>
              </w:rPr>
            </w:pPr>
            <w:r w:rsidRPr="001E2276">
              <w:rPr>
                <w:rFonts w:ascii="Arial" w:hAnsi="Arial" w:cs="Arial"/>
                <w:b/>
                <w:sz w:val="22"/>
                <w:szCs w:val="22"/>
              </w:rPr>
              <w:t>Čl. 1</w:t>
            </w:r>
            <w:r w:rsidR="009D7582">
              <w:rPr>
                <w:rFonts w:ascii="Arial" w:hAnsi="Arial" w:cs="Arial"/>
                <w:b/>
                <w:sz w:val="22"/>
                <w:szCs w:val="22"/>
              </w:rPr>
              <w:t>1</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2F92C725" w:rsidR="00654730" w:rsidRPr="00C9696B" w:rsidRDefault="009D7582" w:rsidP="008A180F">
            <w:pPr>
              <w:rPr>
                <w:rFonts w:ascii="Arial" w:hAnsi="Arial" w:cs="Arial"/>
                <w:bCs/>
                <w:sz w:val="22"/>
                <w:szCs w:val="22"/>
              </w:rPr>
            </w:pPr>
            <w:r w:rsidRPr="00C9696B">
              <w:rPr>
                <w:rFonts w:ascii="Arial" w:hAnsi="Arial" w:cs="Arial"/>
                <w:bCs/>
                <w:sz w:val="22"/>
                <w:szCs w:val="22"/>
              </w:rPr>
              <w:t>Dopravní podnik města České Budějovice, a.s.</w:t>
            </w:r>
          </w:p>
        </w:tc>
        <w:tc>
          <w:tcPr>
            <w:tcW w:w="3073" w:type="dxa"/>
            <w:shd w:val="clear" w:color="auto" w:fill="F3F3F3"/>
          </w:tcPr>
          <w:p w14:paraId="3242B0A2" w14:textId="33A23BB5" w:rsidR="00654730" w:rsidRPr="001E2276" w:rsidRDefault="00654730" w:rsidP="008A180F">
            <w:pPr>
              <w:rPr>
                <w:rFonts w:ascii="Arial" w:hAnsi="Arial" w:cs="Arial"/>
                <w:b/>
              </w:rPr>
            </w:pPr>
            <w:r w:rsidRPr="001E2276">
              <w:rPr>
                <w:rFonts w:ascii="Arial" w:hAnsi="Arial" w:cs="Arial"/>
                <w:sz w:val="22"/>
                <w:szCs w:val="22"/>
              </w:rPr>
              <w:t>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793BD4B4" w:rsidR="00654730" w:rsidRPr="00B44F04" w:rsidRDefault="00CF53F0" w:rsidP="007E6222">
            <w:pPr>
              <w:pStyle w:val="Sml11"/>
            </w:pPr>
            <w:r>
              <w:t>Ing. Slavoj Dolejš</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7A4BB8E1" w:rsidR="00654730" w:rsidRPr="00B44F04" w:rsidRDefault="00664489" w:rsidP="007E6222">
            <w:pPr>
              <w:pStyle w:val="Sml11"/>
            </w:pPr>
            <w:r>
              <w:t xml:space="preserve">ředitel a </w:t>
            </w:r>
            <w:r w:rsidR="00CF53F0">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69AB0FA9" w:rsidR="00654730" w:rsidRPr="00B44F04" w:rsidRDefault="00CF53F0" w:rsidP="007E6222">
            <w:pPr>
              <w:pStyle w:val="Sml11"/>
            </w:pPr>
            <w:r w:rsidRPr="001E2276">
              <w:t>České Budějov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59F6C77F" w:rsidR="00654730" w:rsidRPr="00B44F04" w:rsidRDefault="00473088" w:rsidP="007E6222">
            <w:pPr>
              <w:pStyle w:val="Sml11"/>
            </w:pPr>
            <w:r>
              <w:t>d</w:t>
            </w:r>
            <w:r w:rsidR="00DC78EF">
              <w:t>le elektro</w:t>
            </w:r>
            <w:r>
              <w:t>nického podpisu</w:t>
            </w: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3C14480E" w:rsidR="00654730" w:rsidRPr="001E2276" w:rsidRDefault="009D7582" w:rsidP="007E6222">
            <w:pPr>
              <w:pStyle w:val="Sml11"/>
            </w:pPr>
            <w:r w:rsidRPr="009D7582">
              <w:t>G-PROJECT, s.r.o.</w:t>
            </w:r>
          </w:p>
        </w:tc>
        <w:tc>
          <w:tcPr>
            <w:tcW w:w="3073" w:type="dxa"/>
            <w:shd w:val="clear" w:color="auto" w:fill="F3F3F3"/>
          </w:tcPr>
          <w:p w14:paraId="6326960D" w14:textId="1804C11F" w:rsidR="00654730" w:rsidRPr="001E2276" w:rsidRDefault="00654730" w:rsidP="008A180F">
            <w:pPr>
              <w:rPr>
                <w:rFonts w:ascii="Arial" w:hAnsi="Arial" w:cs="Arial"/>
                <w:b/>
              </w:rPr>
            </w:pPr>
            <w:r w:rsidRPr="001E2276">
              <w:rPr>
                <w:rFonts w:ascii="Arial" w:hAnsi="Arial" w:cs="Arial"/>
                <w:sz w:val="22"/>
                <w:szCs w:val="22"/>
              </w:rPr>
              <w:t>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193D670C" w:rsidR="00654730" w:rsidRPr="00B44F04" w:rsidRDefault="00473088" w:rsidP="007E6222">
            <w:pPr>
              <w:pStyle w:val="Sml11"/>
            </w:pPr>
            <w:r>
              <w:t>dle elektronického podpisu</w:t>
            </w: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364C" w14:textId="77777777" w:rsidR="00860854" w:rsidRDefault="00860854" w:rsidP="008A339B">
      <w:r>
        <w:separator/>
      </w:r>
    </w:p>
  </w:endnote>
  <w:endnote w:type="continuationSeparator" w:id="0">
    <w:p w14:paraId="08D47718" w14:textId="77777777" w:rsidR="00860854" w:rsidRDefault="00860854"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59D46" w14:textId="77777777" w:rsidR="00860854" w:rsidRDefault="00860854" w:rsidP="008A339B">
      <w:r>
        <w:separator/>
      </w:r>
    </w:p>
  </w:footnote>
  <w:footnote w:type="continuationSeparator" w:id="0">
    <w:p w14:paraId="0214D0B4" w14:textId="77777777" w:rsidR="00860854" w:rsidRDefault="00860854"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7F417EF1">
          <wp:simplePos x="0" y="0"/>
          <wp:positionH relativeFrom="column">
            <wp:posOffset>315722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E14F35"/>
    <w:multiLevelType w:val="hybridMultilevel"/>
    <w:tmpl w:val="2A8EFCF8"/>
    <w:lvl w:ilvl="0" w:tplc="61A2227A">
      <w:start w:val="1"/>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57046178">
    <w:abstractNumId w:val="3"/>
  </w:num>
  <w:num w:numId="2" w16cid:durableId="1347946514">
    <w:abstractNumId w:val="8"/>
  </w:num>
  <w:num w:numId="3" w16cid:durableId="1560290114">
    <w:abstractNumId w:val="0"/>
  </w:num>
  <w:num w:numId="4" w16cid:durableId="379063014">
    <w:abstractNumId w:val="1"/>
  </w:num>
  <w:num w:numId="5" w16cid:durableId="50349272">
    <w:abstractNumId w:val="11"/>
  </w:num>
  <w:num w:numId="6" w16cid:durableId="1576864009">
    <w:abstractNumId w:val="6"/>
  </w:num>
  <w:num w:numId="7" w16cid:durableId="848763308">
    <w:abstractNumId w:val="9"/>
  </w:num>
  <w:num w:numId="8" w16cid:durableId="1270088400">
    <w:abstractNumId w:val="12"/>
  </w:num>
  <w:num w:numId="9" w16cid:durableId="1525171655">
    <w:abstractNumId w:val="2"/>
  </w:num>
  <w:num w:numId="10" w16cid:durableId="1116372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0083538">
    <w:abstractNumId w:val="4"/>
  </w:num>
  <w:num w:numId="12" w16cid:durableId="1011755747">
    <w:abstractNumId w:val="10"/>
  </w:num>
  <w:num w:numId="13" w16cid:durableId="542324543">
    <w:abstractNumId w:val="14"/>
  </w:num>
  <w:num w:numId="14" w16cid:durableId="2011905312">
    <w:abstractNumId w:val="5"/>
  </w:num>
  <w:num w:numId="15" w16cid:durableId="214630512">
    <w:abstractNumId w:val="13"/>
  </w:num>
  <w:num w:numId="16" w16cid:durableId="9539475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01E64"/>
    <w:rsid w:val="0002602B"/>
    <w:rsid w:val="00033D1F"/>
    <w:rsid w:val="00035F2A"/>
    <w:rsid w:val="0004041F"/>
    <w:rsid w:val="000474CB"/>
    <w:rsid w:val="000548AE"/>
    <w:rsid w:val="000556B2"/>
    <w:rsid w:val="00056534"/>
    <w:rsid w:val="0006010C"/>
    <w:rsid w:val="00084CF1"/>
    <w:rsid w:val="000932E5"/>
    <w:rsid w:val="000955CF"/>
    <w:rsid w:val="000A10CA"/>
    <w:rsid w:val="000A3D23"/>
    <w:rsid w:val="000A419D"/>
    <w:rsid w:val="000B236B"/>
    <w:rsid w:val="000C1312"/>
    <w:rsid w:val="000D5150"/>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0A0D"/>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B331B"/>
    <w:rsid w:val="002C62A5"/>
    <w:rsid w:val="002C6E5C"/>
    <w:rsid w:val="002D17E2"/>
    <w:rsid w:val="002D2F40"/>
    <w:rsid w:val="002D6B6D"/>
    <w:rsid w:val="002E5E34"/>
    <w:rsid w:val="002E774C"/>
    <w:rsid w:val="002F203C"/>
    <w:rsid w:val="002F3445"/>
    <w:rsid w:val="002F431A"/>
    <w:rsid w:val="003038B7"/>
    <w:rsid w:val="0030412D"/>
    <w:rsid w:val="00326B29"/>
    <w:rsid w:val="00334F28"/>
    <w:rsid w:val="003574D6"/>
    <w:rsid w:val="00380EF1"/>
    <w:rsid w:val="00386D90"/>
    <w:rsid w:val="00393CCE"/>
    <w:rsid w:val="003946E2"/>
    <w:rsid w:val="003B0A68"/>
    <w:rsid w:val="003C25DB"/>
    <w:rsid w:val="003C384A"/>
    <w:rsid w:val="003C527A"/>
    <w:rsid w:val="003D08C1"/>
    <w:rsid w:val="003E0D4B"/>
    <w:rsid w:val="003E14F5"/>
    <w:rsid w:val="003F52A7"/>
    <w:rsid w:val="004127D3"/>
    <w:rsid w:val="00414516"/>
    <w:rsid w:val="00423820"/>
    <w:rsid w:val="004258DC"/>
    <w:rsid w:val="00430985"/>
    <w:rsid w:val="00433602"/>
    <w:rsid w:val="00441ED4"/>
    <w:rsid w:val="00445BDC"/>
    <w:rsid w:val="004529EC"/>
    <w:rsid w:val="004649AB"/>
    <w:rsid w:val="00470076"/>
    <w:rsid w:val="00473088"/>
    <w:rsid w:val="00477B81"/>
    <w:rsid w:val="00487AE9"/>
    <w:rsid w:val="004A0FE9"/>
    <w:rsid w:val="004B5498"/>
    <w:rsid w:val="004D419B"/>
    <w:rsid w:val="004D7CD8"/>
    <w:rsid w:val="004E4D71"/>
    <w:rsid w:val="00505A94"/>
    <w:rsid w:val="00513774"/>
    <w:rsid w:val="00514916"/>
    <w:rsid w:val="00515286"/>
    <w:rsid w:val="0051540C"/>
    <w:rsid w:val="00531574"/>
    <w:rsid w:val="0053423C"/>
    <w:rsid w:val="00535805"/>
    <w:rsid w:val="00547588"/>
    <w:rsid w:val="00550830"/>
    <w:rsid w:val="00550DB5"/>
    <w:rsid w:val="00557EEC"/>
    <w:rsid w:val="00560EC4"/>
    <w:rsid w:val="0056717D"/>
    <w:rsid w:val="00575E51"/>
    <w:rsid w:val="005762EB"/>
    <w:rsid w:val="005831C4"/>
    <w:rsid w:val="00586437"/>
    <w:rsid w:val="005A2E85"/>
    <w:rsid w:val="005A691D"/>
    <w:rsid w:val="005B2B64"/>
    <w:rsid w:val="005B3B2D"/>
    <w:rsid w:val="005E103B"/>
    <w:rsid w:val="005E4819"/>
    <w:rsid w:val="005F1D03"/>
    <w:rsid w:val="005F6716"/>
    <w:rsid w:val="006050C8"/>
    <w:rsid w:val="00612C30"/>
    <w:rsid w:val="00626BD0"/>
    <w:rsid w:val="00626F9D"/>
    <w:rsid w:val="00650215"/>
    <w:rsid w:val="00652DDA"/>
    <w:rsid w:val="00654730"/>
    <w:rsid w:val="00664489"/>
    <w:rsid w:val="00666434"/>
    <w:rsid w:val="00670D66"/>
    <w:rsid w:val="006804E9"/>
    <w:rsid w:val="00684D66"/>
    <w:rsid w:val="00686CEB"/>
    <w:rsid w:val="006A48A2"/>
    <w:rsid w:val="006B0EA4"/>
    <w:rsid w:val="006B1A80"/>
    <w:rsid w:val="006B6231"/>
    <w:rsid w:val="006C0719"/>
    <w:rsid w:val="006C0BF3"/>
    <w:rsid w:val="006C41F9"/>
    <w:rsid w:val="006D4BC5"/>
    <w:rsid w:val="006D690A"/>
    <w:rsid w:val="006E2A8E"/>
    <w:rsid w:val="006E3C89"/>
    <w:rsid w:val="006E41D8"/>
    <w:rsid w:val="006F0503"/>
    <w:rsid w:val="00713565"/>
    <w:rsid w:val="00722242"/>
    <w:rsid w:val="00727B2C"/>
    <w:rsid w:val="00730474"/>
    <w:rsid w:val="00735E6F"/>
    <w:rsid w:val="00741D7A"/>
    <w:rsid w:val="007607C9"/>
    <w:rsid w:val="0076095F"/>
    <w:rsid w:val="00761DA8"/>
    <w:rsid w:val="00795755"/>
    <w:rsid w:val="007A4C01"/>
    <w:rsid w:val="007A5F2A"/>
    <w:rsid w:val="007A686F"/>
    <w:rsid w:val="007C6C97"/>
    <w:rsid w:val="007C7855"/>
    <w:rsid w:val="007D1FEE"/>
    <w:rsid w:val="007D3BF2"/>
    <w:rsid w:val="007D655C"/>
    <w:rsid w:val="007E3A3F"/>
    <w:rsid w:val="007E6222"/>
    <w:rsid w:val="0081471B"/>
    <w:rsid w:val="00821F93"/>
    <w:rsid w:val="008261D8"/>
    <w:rsid w:val="0084194F"/>
    <w:rsid w:val="00842129"/>
    <w:rsid w:val="00852E30"/>
    <w:rsid w:val="00860854"/>
    <w:rsid w:val="00865C7C"/>
    <w:rsid w:val="00873B0B"/>
    <w:rsid w:val="00877F0F"/>
    <w:rsid w:val="008828EC"/>
    <w:rsid w:val="00890D51"/>
    <w:rsid w:val="008941FD"/>
    <w:rsid w:val="008A29A0"/>
    <w:rsid w:val="008A339B"/>
    <w:rsid w:val="008A75FF"/>
    <w:rsid w:val="008B0C62"/>
    <w:rsid w:val="008B17AE"/>
    <w:rsid w:val="008B47FA"/>
    <w:rsid w:val="008B4A11"/>
    <w:rsid w:val="008B7EDA"/>
    <w:rsid w:val="008C0A3E"/>
    <w:rsid w:val="008C0C46"/>
    <w:rsid w:val="008C31F9"/>
    <w:rsid w:val="008E1153"/>
    <w:rsid w:val="008E1FE5"/>
    <w:rsid w:val="008F1710"/>
    <w:rsid w:val="0090262E"/>
    <w:rsid w:val="00903BD1"/>
    <w:rsid w:val="00911A43"/>
    <w:rsid w:val="00912330"/>
    <w:rsid w:val="00922F1B"/>
    <w:rsid w:val="009614C2"/>
    <w:rsid w:val="00970583"/>
    <w:rsid w:val="00980C87"/>
    <w:rsid w:val="009826CE"/>
    <w:rsid w:val="00990F38"/>
    <w:rsid w:val="009B6BBD"/>
    <w:rsid w:val="009C3B3A"/>
    <w:rsid w:val="009D7582"/>
    <w:rsid w:val="009E45C8"/>
    <w:rsid w:val="009F1691"/>
    <w:rsid w:val="00A026D6"/>
    <w:rsid w:val="00A1616B"/>
    <w:rsid w:val="00A3218C"/>
    <w:rsid w:val="00A33E50"/>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7229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96B"/>
    <w:rsid w:val="00C96A6F"/>
    <w:rsid w:val="00C97D3D"/>
    <w:rsid w:val="00CA15BB"/>
    <w:rsid w:val="00CA28EF"/>
    <w:rsid w:val="00CA77BA"/>
    <w:rsid w:val="00CC6736"/>
    <w:rsid w:val="00CD7279"/>
    <w:rsid w:val="00CE2E1E"/>
    <w:rsid w:val="00CF53F0"/>
    <w:rsid w:val="00CF67DD"/>
    <w:rsid w:val="00D02AB6"/>
    <w:rsid w:val="00D1542A"/>
    <w:rsid w:val="00D27505"/>
    <w:rsid w:val="00D31F64"/>
    <w:rsid w:val="00D369CD"/>
    <w:rsid w:val="00D416E0"/>
    <w:rsid w:val="00D5585A"/>
    <w:rsid w:val="00D56B49"/>
    <w:rsid w:val="00D8585E"/>
    <w:rsid w:val="00D86424"/>
    <w:rsid w:val="00D878C9"/>
    <w:rsid w:val="00DA559C"/>
    <w:rsid w:val="00DA5CB5"/>
    <w:rsid w:val="00DA5D8E"/>
    <w:rsid w:val="00DB41A5"/>
    <w:rsid w:val="00DB5A47"/>
    <w:rsid w:val="00DC0193"/>
    <w:rsid w:val="00DC4C23"/>
    <w:rsid w:val="00DC78EF"/>
    <w:rsid w:val="00DD37FD"/>
    <w:rsid w:val="00DF22A5"/>
    <w:rsid w:val="00E062F5"/>
    <w:rsid w:val="00E06700"/>
    <w:rsid w:val="00E14C48"/>
    <w:rsid w:val="00E154AA"/>
    <w:rsid w:val="00E217A9"/>
    <w:rsid w:val="00E263D8"/>
    <w:rsid w:val="00E3273B"/>
    <w:rsid w:val="00E33AC6"/>
    <w:rsid w:val="00E4093C"/>
    <w:rsid w:val="00E56352"/>
    <w:rsid w:val="00E606AB"/>
    <w:rsid w:val="00E6358B"/>
    <w:rsid w:val="00E63593"/>
    <w:rsid w:val="00E64171"/>
    <w:rsid w:val="00E72B52"/>
    <w:rsid w:val="00E73EDA"/>
    <w:rsid w:val="00E84B1D"/>
    <w:rsid w:val="00E87E95"/>
    <w:rsid w:val="00E93B59"/>
    <w:rsid w:val="00E9676F"/>
    <w:rsid w:val="00E9779E"/>
    <w:rsid w:val="00EA3475"/>
    <w:rsid w:val="00EB11E2"/>
    <w:rsid w:val="00EB5995"/>
    <w:rsid w:val="00EC1629"/>
    <w:rsid w:val="00EC441C"/>
    <w:rsid w:val="00EC7012"/>
    <w:rsid w:val="00ED1BF3"/>
    <w:rsid w:val="00EE0CFA"/>
    <w:rsid w:val="00EF2D67"/>
    <w:rsid w:val="00EF309A"/>
    <w:rsid w:val="00EF3B3A"/>
    <w:rsid w:val="00F0285D"/>
    <w:rsid w:val="00F219CC"/>
    <w:rsid w:val="00F319B1"/>
    <w:rsid w:val="00F35259"/>
    <w:rsid w:val="00F370FE"/>
    <w:rsid w:val="00F51386"/>
    <w:rsid w:val="00F54579"/>
    <w:rsid w:val="00F618D8"/>
    <w:rsid w:val="00F70B6B"/>
    <w:rsid w:val="00F70D04"/>
    <w:rsid w:val="00F71D07"/>
    <w:rsid w:val="00F7290D"/>
    <w:rsid w:val="00F83282"/>
    <w:rsid w:val="00F97648"/>
    <w:rsid w:val="00FC3CC7"/>
    <w:rsid w:val="00FD58EC"/>
    <w:rsid w:val="00FE3E53"/>
    <w:rsid w:val="00FE42EF"/>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unhideWhenUsed/>
    <w:rsid w:val="0056717D"/>
    <w:rPr>
      <w:sz w:val="20"/>
      <w:szCs w:val="20"/>
    </w:rPr>
  </w:style>
  <w:style w:type="character" w:customStyle="1" w:styleId="TextkomenteChar">
    <w:name w:val="Text komentáře Char"/>
    <w:basedOn w:val="Standardnpsmoodstavce"/>
    <w:link w:val="Textkomente"/>
    <w:uiPriority w:val="99"/>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DC4C23"/>
    <w:rPr>
      <w:color w:val="605E5C"/>
      <w:shd w:val="clear" w:color="auto" w:fill="E1DFDD"/>
    </w:rPr>
  </w:style>
  <w:style w:type="paragraph" w:styleId="Revize">
    <w:name w:val="Revision"/>
    <w:hidden/>
    <w:uiPriority w:val="99"/>
    <w:semiHidden/>
    <w:rsid w:val="00F70B6B"/>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324776476">
      <w:bodyDiv w:val="1"/>
      <w:marLeft w:val="0"/>
      <w:marRight w:val="0"/>
      <w:marTop w:val="0"/>
      <w:marBottom w:val="0"/>
      <w:divBdr>
        <w:top w:val="none" w:sz="0" w:space="0" w:color="auto"/>
        <w:left w:val="none" w:sz="0" w:space="0" w:color="auto"/>
        <w:bottom w:val="none" w:sz="0" w:space="0" w:color="auto"/>
        <w:right w:val="none" w:sz="0" w:space="0" w:color="auto"/>
      </w:divBdr>
    </w:div>
    <w:div w:id="1588612524">
      <w:bodyDiv w:val="1"/>
      <w:marLeft w:val="0"/>
      <w:marRight w:val="0"/>
      <w:marTop w:val="0"/>
      <w:marBottom w:val="0"/>
      <w:divBdr>
        <w:top w:val="none" w:sz="0" w:space="0" w:color="auto"/>
        <w:left w:val="none" w:sz="0" w:space="0" w:color="auto"/>
        <w:bottom w:val="none" w:sz="0" w:space="0" w:color="auto"/>
        <w:right w:val="none" w:sz="0" w:space="0" w:color="auto"/>
      </w:divBdr>
      <w:divsChild>
        <w:div w:id="1200119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8</Words>
  <Characters>1220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G-PROJECT, s.r.o., sekretariát</cp:lastModifiedBy>
  <cp:revision>2</cp:revision>
  <cp:lastPrinted>2013-10-10T12:06:00Z</cp:lastPrinted>
  <dcterms:created xsi:type="dcterms:W3CDTF">2022-10-03T05:40:00Z</dcterms:created>
  <dcterms:modified xsi:type="dcterms:W3CDTF">2022-10-03T05:40:00Z</dcterms:modified>
</cp:coreProperties>
</file>